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074FDDD5" w:rsidR="00CE21FC" w:rsidRPr="00D675E3" w:rsidRDefault="00CE21FC" w:rsidP="00CE21FC">
      <w:pPr>
        <w:spacing w:line="240" w:lineRule="auto"/>
        <w:rPr>
          <w:rFonts w:cstheme="minorHAnsi"/>
          <w:b/>
          <w:bCs/>
          <w:sz w:val="48"/>
          <w:szCs w:val="48"/>
        </w:rPr>
      </w:pPr>
      <w:r w:rsidRPr="00D675E3">
        <w:rPr>
          <w:b/>
          <w:bCs/>
          <w:noProof/>
          <w:sz w:val="48"/>
          <w:szCs w:val="48"/>
        </w:rPr>
        <w:drawing>
          <wp:anchor distT="0" distB="0" distL="114300" distR="114300" simplePos="0" relativeHeight="251753472" behindDoc="1" locked="0" layoutInCell="1" allowOverlap="1" wp14:anchorId="23B581B9" wp14:editId="053E6B7B">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D675E3">
        <w:rPr>
          <w:b/>
          <w:bCs/>
          <w:noProof/>
          <w:sz w:val="48"/>
          <w:szCs w:val="48"/>
        </w:rPr>
        <w:drawing>
          <wp:anchor distT="0" distB="0" distL="114300" distR="114300" simplePos="0" relativeHeight="251754496" behindDoc="1" locked="0" layoutInCell="1" allowOverlap="1" wp14:anchorId="46ADF5EC" wp14:editId="1AC026F8">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D675E3">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D675E3">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D675E3">
        <w:rPr>
          <w:rFonts w:cstheme="minorHAnsi"/>
          <w:b/>
          <w:bCs/>
          <w:noProof/>
          <w:sz w:val="48"/>
          <w:szCs w:val="48"/>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610F1E" w:rsidRPr="00D675E3">
        <w:rPr>
          <w:b/>
          <w:bCs/>
          <w:noProof/>
          <w:sz w:val="48"/>
          <w:szCs w:val="48"/>
        </w:rPr>
        <w:t>P</w:t>
      </w:r>
      <w:r w:rsidR="004360D1" w:rsidRPr="00D675E3">
        <w:rPr>
          <w:b/>
          <w:bCs/>
          <w:noProof/>
          <w:sz w:val="48"/>
          <w:szCs w:val="48"/>
        </w:rPr>
        <w:t>ALĪDZĒT NEVIS NOVĒRSTIES</w:t>
      </w:r>
    </w:p>
    <w:p w14:paraId="3A69E02B" w14:textId="18C388A0" w:rsidR="00610F1E" w:rsidRPr="00610F1E" w:rsidRDefault="004360D1" w:rsidP="00610F1E">
      <w:pPr>
        <w:spacing w:line="240" w:lineRule="auto"/>
        <w:rPr>
          <w:i/>
          <w:iCs/>
          <w:color w:val="808080" w:themeColor="background1" w:themeShade="80"/>
          <w:sz w:val="20"/>
          <w:szCs w:val="20"/>
        </w:rPr>
      </w:pPr>
      <w:r w:rsidRPr="004360D1">
        <w:rPr>
          <w:i/>
          <w:iCs/>
          <w:color w:val="808080" w:themeColor="background1" w:themeShade="80"/>
          <w:sz w:val="20"/>
          <w:szCs w:val="20"/>
        </w:rPr>
        <w:t>Bieži vien, ie</w:t>
      </w:r>
      <w:r>
        <w:rPr>
          <w:i/>
          <w:iCs/>
          <w:color w:val="808080" w:themeColor="background1" w:themeShade="80"/>
          <w:sz w:val="20"/>
          <w:szCs w:val="20"/>
        </w:rPr>
        <w:t>r</w:t>
      </w:r>
      <w:r w:rsidRPr="004360D1">
        <w:rPr>
          <w:i/>
          <w:iCs/>
          <w:color w:val="808080" w:themeColor="background1" w:themeShade="80"/>
          <w:sz w:val="20"/>
          <w:szCs w:val="20"/>
        </w:rPr>
        <w:t>augot potenciālu problēmu, cilvēki izvēlas tai nepievērst uzmanību un domāt par ko citu, it īpaši, ja tas neskar viņus pašus. Tomēr reizēm iespējams, ka kāds cilvēks spēj tikt pāri grūtībām tikai ar citu palīdzību. Reizēm ir grūti lūgt palīdzību, reizēm cilvēki nezina, ar kādiem vārdiem un kam lūgt palīdzību.</w:t>
      </w:r>
    </w:p>
    <w:p w14:paraId="324B55FE" w14:textId="110388A1" w:rsidR="004360D1" w:rsidRPr="004360D1" w:rsidRDefault="004360D1" w:rsidP="004360D1">
      <w:pPr>
        <w:spacing w:line="240" w:lineRule="auto"/>
        <w:rPr>
          <w:b/>
          <w:bCs/>
        </w:rPr>
      </w:pPr>
      <w:r w:rsidRPr="004360D1">
        <w:rPr>
          <w:b/>
          <w:bCs/>
        </w:rPr>
        <w:t>Iztēlojies situāciju: k</w:t>
      </w:r>
      <w:r w:rsidRPr="004360D1">
        <w:rPr>
          <w:rFonts w:cs="Arial"/>
          <w:b/>
          <w:bCs/>
        </w:rPr>
        <w:t xml:space="preserve">āds no </w:t>
      </w:r>
      <w:proofErr w:type="spellStart"/>
      <w:r w:rsidRPr="004360D1">
        <w:rPr>
          <w:rFonts w:cs="Arial"/>
          <w:b/>
          <w:bCs/>
        </w:rPr>
        <w:t>klasesbiedriem</w:t>
      </w:r>
      <w:proofErr w:type="spellEnd"/>
      <w:r w:rsidRPr="004360D1">
        <w:rPr>
          <w:rFonts w:cs="Arial"/>
          <w:b/>
          <w:bCs/>
        </w:rPr>
        <w:t xml:space="preserve"> kļuvis kluss un noslēgts, viņam pasliktinājušās atzīmes un viņš vairs neapmeklē klases pasākumus. Tu esi dzirdējis, ka viņam ir problēmas ar ģimeni. Tev ir aizdomas, ka </w:t>
      </w:r>
      <w:proofErr w:type="spellStart"/>
      <w:r w:rsidRPr="004360D1">
        <w:rPr>
          <w:rFonts w:cs="Arial"/>
          <w:b/>
          <w:bCs/>
        </w:rPr>
        <w:t>klasesbiedrs</w:t>
      </w:r>
      <w:proofErr w:type="spellEnd"/>
      <w:r w:rsidRPr="004360D1">
        <w:rPr>
          <w:rFonts w:cs="Arial"/>
          <w:b/>
          <w:bCs/>
        </w:rPr>
        <w:t xml:space="preserve"> cieš no vardarbības. Kā tu rīkosies?</w:t>
      </w:r>
      <w:r w:rsidRPr="004360D1">
        <w:rPr>
          <w:b/>
          <w:bCs/>
        </w:rPr>
        <w:t xml:space="preserve"> Vai tu esi pieredzējis līdzīgu situāciju, kurā tu neesi pārliecināts, vai palīdzēt? Kā tu rīkojies? Vai tev šķiet, ka tā bija pareizā izvē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5FCB24CE" w:rsidR="00BD6872" w:rsidRPr="00426648" w:rsidRDefault="00610F1E"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16C7FDD6">
                  <wp:simplePos x="0" y="0"/>
                  <wp:positionH relativeFrom="page">
                    <wp:posOffset>223520</wp:posOffset>
                  </wp:positionH>
                  <wp:positionV relativeFrom="paragraph">
                    <wp:posOffset>121758</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7777777"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77777777"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BD6872" w14:paraId="613B4A6F" w14:textId="77777777" w:rsidTr="00C046D9">
        <w:tc>
          <w:tcPr>
            <w:tcW w:w="362" w:type="dxa"/>
          </w:tcPr>
          <w:p w14:paraId="2241A899" w14:textId="77777777" w:rsidR="00BD6872" w:rsidRPr="00426648" w:rsidRDefault="00BD6872" w:rsidP="00FF5F00">
            <w:pPr>
              <w:rPr>
                <w:color w:val="595959" w:themeColor="text1" w:themeTint="A6"/>
              </w:rPr>
            </w:pPr>
          </w:p>
        </w:tc>
        <w:tc>
          <w:tcPr>
            <w:tcW w:w="362" w:type="dxa"/>
          </w:tcPr>
          <w:p w14:paraId="4BEDC36F" w14:textId="77777777" w:rsidR="00BD6872" w:rsidRPr="00426648" w:rsidRDefault="00BD6872" w:rsidP="00FF5F00">
            <w:pPr>
              <w:rPr>
                <w:color w:val="595959" w:themeColor="text1" w:themeTint="A6"/>
              </w:rPr>
            </w:pPr>
          </w:p>
        </w:tc>
        <w:tc>
          <w:tcPr>
            <w:tcW w:w="362" w:type="dxa"/>
          </w:tcPr>
          <w:p w14:paraId="7B6F4898" w14:textId="77777777" w:rsidR="00BD6872" w:rsidRPr="00426648" w:rsidRDefault="00BD6872" w:rsidP="00FF5F00">
            <w:pPr>
              <w:rPr>
                <w:color w:val="595959" w:themeColor="text1" w:themeTint="A6"/>
              </w:rPr>
            </w:pPr>
          </w:p>
        </w:tc>
        <w:tc>
          <w:tcPr>
            <w:tcW w:w="362" w:type="dxa"/>
          </w:tcPr>
          <w:p w14:paraId="7740F629" w14:textId="77777777" w:rsidR="00BD6872" w:rsidRPr="00426648" w:rsidRDefault="00BD6872" w:rsidP="00FF5F00">
            <w:pPr>
              <w:rPr>
                <w:color w:val="595959" w:themeColor="text1" w:themeTint="A6"/>
              </w:rPr>
            </w:pPr>
          </w:p>
        </w:tc>
        <w:tc>
          <w:tcPr>
            <w:tcW w:w="362" w:type="dxa"/>
          </w:tcPr>
          <w:p w14:paraId="12308858" w14:textId="77777777" w:rsidR="00BD6872" w:rsidRPr="00426648" w:rsidRDefault="00BD6872" w:rsidP="00FF5F00">
            <w:pPr>
              <w:rPr>
                <w:color w:val="595959" w:themeColor="text1" w:themeTint="A6"/>
              </w:rPr>
            </w:pPr>
          </w:p>
        </w:tc>
        <w:tc>
          <w:tcPr>
            <w:tcW w:w="363" w:type="dxa"/>
          </w:tcPr>
          <w:p w14:paraId="6AEB5EC6" w14:textId="77777777" w:rsidR="00BD6872" w:rsidRPr="00426648" w:rsidRDefault="00BD6872" w:rsidP="00FF5F00">
            <w:pPr>
              <w:rPr>
                <w:color w:val="595959" w:themeColor="text1" w:themeTint="A6"/>
              </w:rPr>
            </w:pPr>
          </w:p>
        </w:tc>
        <w:tc>
          <w:tcPr>
            <w:tcW w:w="363" w:type="dxa"/>
          </w:tcPr>
          <w:p w14:paraId="629FC4B8" w14:textId="77777777" w:rsidR="00BD6872" w:rsidRPr="00426648" w:rsidRDefault="00BD6872" w:rsidP="00FF5F00">
            <w:pPr>
              <w:rPr>
                <w:color w:val="595959" w:themeColor="text1" w:themeTint="A6"/>
              </w:rPr>
            </w:pPr>
          </w:p>
        </w:tc>
        <w:tc>
          <w:tcPr>
            <w:tcW w:w="363" w:type="dxa"/>
          </w:tcPr>
          <w:p w14:paraId="264AAB2D" w14:textId="77777777" w:rsidR="00BD6872" w:rsidRPr="00426648" w:rsidRDefault="00BD6872" w:rsidP="00FF5F00">
            <w:pPr>
              <w:rPr>
                <w:color w:val="595959" w:themeColor="text1" w:themeTint="A6"/>
              </w:rPr>
            </w:pPr>
          </w:p>
        </w:tc>
        <w:tc>
          <w:tcPr>
            <w:tcW w:w="364" w:type="dxa"/>
          </w:tcPr>
          <w:p w14:paraId="19959925" w14:textId="77777777" w:rsidR="00BD6872" w:rsidRPr="00426648" w:rsidRDefault="00BD6872" w:rsidP="00FF5F00">
            <w:pPr>
              <w:rPr>
                <w:color w:val="595959" w:themeColor="text1" w:themeTint="A6"/>
              </w:rPr>
            </w:pPr>
          </w:p>
        </w:tc>
        <w:tc>
          <w:tcPr>
            <w:tcW w:w="364" w:type="dxa"/>
          </w:tcPr>
          <w:p w14:paraId="1B20D1F9" w14:textId="77777777" w:rsidR="00BD6872" w:rsidRPr="00426648" w:rsidRDefault="00BD6872" w:rsidP="00FF5F00">
            <w:pPr>
              <w:rPr>
                <w:color w:val="595959" w:themeColor="text1" w:themeTint="A6"/>
              </w:rPr>
            </w:pPr>
          </w:p>
        </w:tc>
        <w:tc>
          <w:tcPr>
            <w:tcW w:w="364" w:type="dxa"/>
          </w:tcPr>
          <w:p w14:paraId="5523F368" w14:textId="77777777" w:rsidR="00BD6872" w:rsidRPr="00426648" w:rsidRDefault="00BD6872" w:rsidP="00FF5F00">
            <w:pPr>
              <w:rPr>
                <w:color w:val="595959" w:themeColor="text1" w:themeTint="A6"/>
              </w:rPr>
            </w:pPr>
          </w:p>
        </w:tc>
        <w:tc>
          <w:tcPr>
            <w:tcW w:w="364" w:type="dxa"/>
          </w:tcPr>
          <w:p w14:paraId="5F3DAE3A" w14:textId="77777777" w:rsidR="00BD6872" w:rsidRPr="00426648" w:rsidRDefault="00BD6872" w:rsidP="00FF5F00">
            <w:pPr>
              <w:rPr>
                <w:color w:val="595959" w:themeColor="text1" w:themeTint="A6"/>
              </w:rPr>
            </w:pPr>
          </w:p>
        </w:tc>
        <w:tc>
          <w:tcPr>
            <w:tcW w:w="364" w:type="dxa"/>
          </w:tcPr>
          <w:p w14:paraId="5C51D1EB" w14:textId="77777777" w:rsidR="00BD6872" w:rsidRPr="00426648" w:rsidRDefault="00BD6872" w:rsidP="00FF5F00">
            <w:pPr>
              <w:rPr>
                <w:color w:val="595959" w:themeColor="text1" w:themeTint="A6"/>
              </w:rPr>
            </w:pPr>
          </w:p>
        </w:tc>
        <w:tc>
          <w:tcPr>
            <w:tcW w:w="364" w:type="dxa"/>
          </w:tcPr>
          <w:p w14:paraId="49EEFEF6" w14:textId="77777777" w:rsidR="00BD6872" w:rsidRPr="00426648" w:rsidRDefault="00BD6872" w:rsidP="00FF5F00">
            <w:pPr>
              <w:rPr>
                <w:color w:val="595959" w:themeColor="text1" w:themeTint="A6"/>
              </w:rPr>
            </w:pPr>
          </w:p>
        </w:tc>
        <w:tc>
          <w:tcPr>
            <w:tcW w:w="364" w:type="dxa"/>
          </w:tcPr>
          <w:p w14:paraId="70B7EDFE" w14:textId="77777777" w:rsidR="00BD6872" w:rsidRPr="00426648" w:rsidRDefault="00BD6872" w:rsidP="00FF5F00">
            <w:pPr>
              <w:rPr>
                <w:color w:val="595959" w:themeColor="text1" w:themeTint="A6"/>
              </w:rPr>
            </w:pPr>
          </w:p>
        </w:tc>
        <w:tc>
          <w:tcPr>
            <w:tcW w:w="364" w:type="dxa"/>
          </w:tcPr>
          <w:p w14:paraId="5B32262D" w14:textId="77777777" w:rsidR="00BD6872" w:rsidRPr="00426648" w:rsidRDefault="00BD6872" w:rsidP="00FF5F00">
            <w:pPr>
              <w:rPr>
                <w:color w:val="595959" w:themeColor="text1" w:themeTint="A6"/>
              </w:rPr>
            </w:pPr>
          </w:p>
        </w:tc>
        <w:tc>
          <w:tcPr>
            <w:tcW w:w="364" w:type="dxa"/>
          </w:tcPr>
          <w:p w14:paraId="2DEF84C2" w14:textId="785E9A94" w:rsidR="00BD6872" w:rsidRPr="00426648" w:rsidRDefault="00BD6872" w:rsidP="00FF5F00">
            <w:pPr>
              <w:rPr>
                <w:color w:val="595959" w:themeColor="text1" w:themeTint="A6"/>
              </w:rPr>
            </w:pPr>
          </w:p>
        </w:tc>
        <w:tc>
          <w:tcPr>
            <w:tcW w:w="364" w:type="dxa"/>
          </w:tcPr>
          <w:p w14:paraId="58C4DC58" w14:textId="33882D1D" w:rsidR="00BD6872" w:rsidRPr="00426648" w:rsidRDefault="00BD6872" w:rsidP="00FF5F00">
            <w:pPr>
              <w:rPr>
                <w:color w:val="595959" w:themeColor="text1" w:themeTint="A6"/>
              </w:rPr>
            </w:pPr>
          </w:p>
        </w:tc>
        <w:tc>
          <w:tcPr>
            <w:tcW w:w="364" w:type="dxa"/>
          </w:tcPr>
          <w:p w14:paraId="1345FBF4" w14:textId="77777777" w:rsidR="00BD6872" w:rsidRPr="00426648" w:rsidRDefault="00BD6872" w:rsidP="00FF5F00">
            <w:pPr>
              <w:rPr>
                <w:color w:val="595959" w:themeColor="text1" w:themeTint="A6"/>
              </w:rPr>
            </w:pPr>
          </w:p>
        </w:tc>
        <w:tc>
          <w:tcPr>
            <w:tcW w:w="384" w:type="dxa"/>
          </w:tcPr>
          <w:p w14:paraId="7EDF8D43" w14:textId="77777777" w:rsidR="00BD6872" w:rsidRPr="00426648" w:rsidRDefault="00BD6872" w:rsidP="00FF5F00">
            <w:pPr>
              <w:rPr>
                <w:color w:val="595959" w:themeColor="text1" w:themeTint="A6"/>
              </w:rPr>
            </w:pPr>
          </w:p>
        </w:tc>
      </w:tr>
      <w:tr w:rsidR="00BD6872" w14:paraId="48302F9C" w14:textId="77777777" w:rsidTr="00C046D9">
        <w:tc>
          <w:tcPr>
            <w:tcW w:w="362" w:type="dxa"/>
          </w:tcPr>
          <w:p w14:paraId="3AA37158" w14:textId="77777777" w:rsidR="00BD6872" w:rsidRPr="00426648" w:rsidRDefault="00BD6872" w:rsidP="00FF5F00">
            <w:pPr>
              <w:rPr>
                <w:color w:val="595959" w:themeColor="text1" w:themeTint="A6"/>
              </w:rPr>
            </w:pPr>
          </w:p>
        </w:tc>
        <w:tc>
          <w:tcPr>
            <w:tcW w:w="362" w:type="dxa"/>
          </w:tcPr>
          <w:p w14:paraId="2B4021D3" w14:textId="77777777" w:rsidR="00BD6872" w:rsidRPr="00426648" w:rsidRDefault="00BD6872" w:rsidP="00FF5F00">
            <w:pPr>
              <w:rPr>
                <w:color w:val="595959" w:themeColor="text1" w:themeTint="A6"/>
              </w:rPr>
            </w:pPr>
          </w:p>
        </w:tc>
        <w:tc>
          <w:tcPr>
            <w:tcW w:w="362" w:type="dxa"/>
          </w:tcPr>
          <w:p w14:paraId="565E61DC" w14:textId="77777777" w:rsidR="00BD6872" w:rsidRPr="00426648" w:rsidRDefault="00BD6872" w:rsidP="00FF5F00">
            <w:pPr>
              <w:rPr>
                <w:color w:val="595959" w:themeColor="text1" w:themeTint="A6"/>
              </w:rPr>
            </w:pPr>
          </w:p>
        </w:tc>
        <w:tc>
          <w:tcPr>
            <w:tcW w:w="362" w:type="dxa"/>
          </w:tcPr>
          <w:p w14:paraId="7DDD1653" w14:textId="77777777" w:rsidR="00BD6872" w:rsidRPr="00426648" w:rsidRDefault="00BD6872" w:rsidP="00FF5F00">
            <w:pPr>
              <w:rPr>
                <w:color w:val="595959" w:themeColor="text1" w:themeTint="A6"/>
              </w:rPr>
            </w:pPr>
          </w:p>
        </w:tc>
        <w:tc>
          <w:tcPr>
            <w:tcW w:w="362" w:type="dxa"/>
          </w:tcPr>
          <w:p w14:paraId="25AE7374" w14:textId="77777777" w:rsidR="00BD6872" w:rsidRPr="00426648" w:rsidRDefault="00BD6872" w:rsidP="00FF5F00">
            <w:pPr>
              <w:rPr>
                <w:color w:val="595959" w:themeColor="text1" w:themeTint="A6"/>
              </w:rPr>
            </w:pPr>
          </w:p>
        </w:tc>
        <w:tc>
          <w:tcPr>
            <w:tcW w:w="363" w:type="dxa"/>
          </w:tcPr>
          <w:p w14:paraId="308FE203" w14:textId="77777777" w:rsidR="00BD6872" w:rsidRPr="00426648" w:rsidRDefault="00BD6872" w:rsidP="00FF5F00">
            <w:pPr>
              <w:rPr>
                <w:color w:val="595959" w:themeColor="text1" w:themeTint="A6"/>
              </w:rPr>
            </w:pPr>
          </w:p>
        </w:tc>
        <w:tc>
          <w:tcPr>
            <w:tcW w:w="363" w:type="dxa"/>
          </w:tcPr>
          <w:p w14:paraId="1ADE61C3" w14:textId="77777777" w:rsidR="00BD6872" w:rsidRPr="00426648" w:rsidRDefault="00BD6872" w:rsidP="00FF5F00">
            <w:pPr>
              <w:rPr>
                <w:color w:val="595959" w:themeColor="text1" w:themeTint="A6"/>
              </w:rPr>
            </w:pPr>
          </w:p>
        </w:tc>
        <w:tc>
          <w:tcPr>
            <w:tcW w:w="363" w:type="dxa"/>
          </w:tcPr>
          <w:p w14:paraId="6059330E" w14:textId="77777777" w:rsidR="00BD6872" w:rsidRPr="00426648" w:rsidRDefault="00BD6872" w:rsidP="00FF5F00">
            <w:pPr>
              <w:rPr>
                <w:color w:val="595959" w:themeColor="text1" w:themeTint="A6"/>
              </w:rPr>
            </w:pPr>
          </w:p>
        </w:tc>
        <w:tc>
          <w:tcPr>
            <w:tcW w:w="364" w:type="dxa"/>
          </w:tcPr>
          <w:p w14:paraId="59088949" w14:textId="77777777" w:rsidR="00BD6872" w:rsidRPr="00426648" w:rsidRDefault="00BD6872" w:rsidP="00FF5F00">
            <w:pPr>
              <w:rPr>
                <w:color w:val="595959" w:themeColor="text1" w:themeTint="A6"/>
              </w:rPr>
            </w:pPr>
          </w:p>
        </w:tc>
        <w:tc>
          <w:tcPr>
            <w:tcW w:w="364" w:type="dxa"/>
          </w:tcPr>
          <w:p w14:paraId="37879042" w14:textId="77777777" w:rsidR="00BD6872" w:rsidRPr="00426648" w:rsidRDefault="00BD6872" w:rsidP="00FF5F00">
            <w:pPr>
              <w:rPr>
                <w:color w:val="595959" w:themeColor="text1" w:themeTint="A6"/>
              </w:rPr>
            </w:pPr>
          </w:p>
        </w:tc>
        <w:tc>
          <w:tcPr>
            <w:tcW w:w="364" w:type="dxa"/>
          </w:tcPr>
          <w:p w14:paraId="66B60C8A" w14:textId="77777777" w:rsidR="00BD6872" w:rsidRPr="00426648" w:rsidRDefault="00BD6872" w:rsidP="00FF5F00">
            <w:pPr>
              <w:rPr>
                <w:color w:val="595959" w:themeColor="text1" w:themeTint="A6"/>
              </w:rPr>
            </w:pPr>
          </w:p>
        </w:tc>
        <w:tc>
          <w:tcPr>
            <w:tcW w:w="364" w:type="dxa"/>
          </w:tcPr>
          <w:p w14:paraId="710BFECB" w14:textId="77777777" w:rsidR="00BD6872" w:rsidRPr="00426648" w:rsidRDefault="00BD6872" w:rsidP="00FF5F00">
            <w:pPr>
              <w:rPr>
                <w:color w:val="595959" w:themeColor="text1" w:themeTint="A6"/>
              </w:rPr>
            </w:pPr>
          </w:p>
        </w:tc>
        <w:tc>
          <w:tcPr>
            <w:tcW w:w="364" w:type="dxa"/>
          </w:tcPr>
          <w:p w14:paraId="743AAAD4" w14:textId="77777777" w:rsidR="00BD6872" w:rsidRPr="00426648" w:rsidRDefault="00BD6872" w:rsidP="00FF5F00">
            <w:pPr>
              <w:rPr>
                <w:color w:val="595959" w:themeColor="text1" w:themeTint="A6"/>
              </w:rPr>
            </w:pPr>
          </w:p>
        </w:tc>
        <w:tc>
          <w:tcPr>
            <w:tcW w:w="364" w:type="dxa"/>
          </w:tcPr>
          <w:p w14:paraId="09B8753D" w14:textId="77777777" w:rsidR="00BD6872" w:rsidRPr="00426648" w:rsidRDefault="00BD6872" w:rsidP="00FF5F00">
            <w:pPr>
              <w:rPr>
                <w:color w:val="595959" w:themeColor="text1" w:themeTint="A6"/>
              </w:rPr>
            </w:pPr>
          </w:p>
        </w:tc>
        <w:tc>
          <w:tcPr>
            <w:tcW w:w="364" w:type="dxa"/>
          </w:tcPr>
          <w:p w14:paraId="04766022" w14:textId="77777777" w:rsidR="00BD6872" w:rsidRPr="00426648" w:rsidRDefault="00BD6872" w:rsidP="00FF5F00">
            <w:pPr>
              <w:rPr>
                <w:color w:val="595959" w:themeColor="text1" w:themeTint="A6"/>
              </w:rPr>
            </w:pPr>
          </w:p>
        </w:tc>
        <w:tc>
          <w:tcPr>
            <w:tcW w:w="364" w:type="dxa"/>
          </w:tcPr>
          <w:p w14:paraId="4C52A9F4" w14:textId="77777777" w:rsidR="00BD6872" w:rsidRPr="00426648" w:rsidRDefault="00BD6872" w:rsidP="00FF5F00">
            <w:pPr>
              <w:rPr>
                <w:color w:val="595959" w:themeColor="text1" w:themeTint="A6"/>
              </w:rPr>
            </w:pPr>
          </w:p>
        </w:tc>
        <w:tc>
          <w:tcPr>
            <w:tcW w:w="364" w:type="dxa"/>
          </w:tcPr>
          <w:p w14:paraId="1A4ED8EC" w14:textId="77777777" w:rsidR="00BD6872" w:rsidRPr="00426648" w:rsidRDefault="00BD6872" w:rsidP="00FF5F00">
            <w:pPr>
              <w:rPr>
                <w:color w:val="595959" w:themeColor="text1" w:themeTint="A6"/>
              </w:rPr>
            </w:pPr>
          </w:p>
        </w:tc>
        <w:tc>
          <w:tcPr>
            <w:tcW w:w="364" w:type="dxa"/>
          </w:tcPr>
          <w:p w14:paraId="5DE4A30F" w14:textId="7ACCEBC7" w:rsidR="00BD6872" w:rsidRPr="00426648" w:rsidRDefault="00BD6872" w:rsidP="00FF5F00">
            <w:pPr>
              <w:rPr>
                <w:color w:val="595959" w:themeColor="text1" w:themeTint="A6"/>
              </w:rPr>
            </w:pPr>
          </w:p>
        </w:tc>
        <w:tc>
          <w:tcPr>
            <w:tcW w:w="364" w:type="dxa"/>
          </w:tcPr>
          <w:p w14:paraId="275061AC" w14:textId="4BFDB9BB" w:rsidR="00BD6872" w:rsidRPr="00426648" w:rsidRDefault="00BD6872" w:rsidP="00FF5F00">
            <w:pPr>
              <w:rPr>
                <w:color w:val="595959" w:themeColor="text1" w:themeTint="A6"/>
              </w:rPr>
            </w:pPr>
          </w:p>
        </w:tc>
        <w:tc>
          <w:tcPr>
            <w:tcW w:w="384" w:type="dxa"/>
          </w:tcPr>
          <w:p w14:paraId="51BFDA8D" w14:textId="6016CF68" w:rsidR="00BD6872" w:rsidRPr="00426648" w:rsidRDefault="00BD6872" w:rsidP="00FF5F00">
            <w:pPr>
              <w:rPr>
                <w:color w:val="595959" w:themeColor="text1" w:themeTint="A6"/>
              </w:rPr>
            </w:pPr>
          </w:p>
        </w:tc>
      </w:tr>
    </w:tbl>
    <w:p w14:paraId="611A51A9" w14:textId="61AE3B39" w:rsidR="00BD6872" w:rsidRPr="004D2202" w:rsidRDefault="00BD6872" w:rsidP="00065705">
      <w:pPr>
        <w:spacing w:after="0" w:line="240" w:lineRule="auto"/>
        <w:rPr>
          <w:noProof/>
        </w:rPr>
      </w:pPr>
    </w:p>
    <w:p w14:paraId="49BB9E95" w14:textId="65DDB761" w:rsidR="00BD6872" w:rsidRDefault="00BD6872" w:rsidP="00065705">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39BAB35A" w:rsidR="00CE21FC" w:rsidRPr="00F20287" w:rsidRDefault="00610F1E" w:rsidP="00F20287">
      <w:pPr>
        <w:spacing w:after="0"/>
        <w:rPr>
          <w:b/>
          <w:bCs/>
        </w:rPr>
      </w:pPr>
      <w:r w:rsidRPr="00F20287">
        <w:rPr>
          <w:b/>
          <w:bCs/>
          <w:noProof/>
        </w:rPr>
        <w:drawing>
          <wp:anchor distT="0" distB="0" distL="114300" distR="114300" simplePos="0" relativeHeight="251724800" behindDoc="0" locked="0" layoutInCell="1" allowOverlap="1" wp14:anchorId="47A114D4" wp14:editId="1F45C452">
            <wp:simplePos x="0" y="0"/>
            <wp:positionH relativeFrom="margin">
              <wp:posOffset>-74428</wp:posOffset>
            </wp:positionH>
            <wp:positionV relativeFrom="paragraph">
              <wp:posOffset>287301</wp:posOffset>
            </wp:positionV>
            <wp:extent cx="4857750" cy="1199485"/>
            <wp:effectExtent l="0" t="0" r="0" b="127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2045" cy="1200546"/>
                    </a:xfrm>
                    <a:prstGeom prst="rect">
                      <a:avLst/>
                    </a:prstGeom>
                  </pic:spPr>
                </pic:pic>
              </a:graphicData>
            </a:graphic>
            <wp14:sizeRelH relativeFrom="page">
              <wp14:pctWidth>0</wp14:pctWidth>
            </wp14:sizeRelH>
            <wp14:sizeRelV relativeFrom="page">
              <wp14:pctHeight>0</wp14:pctHeight>
            </wp14:sizeRelV>
          </wp:anchor>
        </w:drawing>
      </w:r>
      <w:r w:rsidR="00F20287" w:rsidRPr="00F20287">
        <w:rPr>
          <w:b/>
          <w:bCs/>
        </w:rPr>
        <w:t>Kā zināt, kad iejaukties, lai palīdzētu, un kad neiejaukties</w:t>
      </w:r>
      <w:r w:rsidR="004360D1" w:rsidRPr="00F20287">
        <w:rPr>
          <w:b/>
          <w:bCs/>
        </w:rPr>
        <w:t>?</w:t>
      </w:r>
      <w:bookmarkStart w:id="0" w:name="_GoBack"/>
      <w:bookmarkEnd w:id="0"/>
    </w:p>
    <w:p w14:paraId="0BED45CD" w14:textId="242E7191" w:rsidR="004D2202" w:rsidRDefault="004D2202" w:rsidP="00BD6872">
      <w:pPr>
        <w:spacing w:line="240" w:lineRule="auto"/>
        <w:rPr>
          <w:i/>
          <w:iCs/>
          <w:color w:val="595959" w:themeColor="text1" w:themeTint="A6"/>
        </w:rPr>
      </w:pPr>
    </w:p>
    <w:p w14:paraId="0F896766" w14:textId="77777777" w:rsidR="00163463" w:rsidRDefault="00163463" w:rsidP="00CE21FC">
      <w:pPr>
        <w:spacing w:line="240" w:lineRule="auto"/>
        <w:rPr>
          <w:b/>
          <w:bCs/>
          <w:noProof/>
          <w:sz w:val="48"/>
          <w:szCs w:val="48"/>
        </w:rPr>
      </w:pPr>
    </w:p>
    <w:p w14:paraId="7A996F52" w14:textId="7DE716B4" w:rsidR="00CE21FC" w:rsidRPr="00D675E3" w:rsidRDefault="00CE21FC" w:rsidP="00CE21FC">
      <w:pPr>
        <w:spacing w:line="240" w:lineRule="auto"/>
        <w:rPr>
          <w:rFonts w:cstheme="minorHAnsi"/>
          <w:b/>
          <w:bCs/>
          <w:sz w:val="48"/>
          <w:szCs w:val="48"/>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7CFA7E77">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A2E92"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30D2A300">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0D96"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1BC415F0">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B7BD"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sidR="000B4532" w:rsidRPr="00D675E3">
        <w:rPr>
          <w:b/>
          <w:bCs/>
          <w:noProof/>
          <w:sz w:val="48"/>
          <w:szCs w:val="48"/>
        </w:rPr>
        <w:t>PALĪDZĒT NEVIS NOVĒRSTIES</w:t>
      </w:r>
    </w:p>
    <w:p w14:paraId="470A44AD" w14:textId="77777777" w:rsidR="004360D1" w:rsidRPr="00610F1E" w:rsidRDefault="004360D1" w:rsidP="004360D1">
      <w:pPr>
        <w:spacing w:line="240" w:lineRule="auto"/>
        <w:rPr>
          <w:i/>
          <w:iCs/>
          <w:color w:val="808080" w:themeColor="background1" w:themeShade="80"/>
          <w:sz w:val="20"/>
          <w:szCs w:val="20"/>
        </w:rPr>
      </w:pPr>
      <w:r w:rsidRPr="004360D1">
        <w:rPr>
          <w:i/>
          <w:iCs/>
          <w:color w:val="808080" w:themeColor="background1" w:themeShade="80"/>
          <w:sz w:val="20"/>
          <w:szCs w:val="20"/>
        </w:rPr>
        <w:t>Bieži vien, ie</w:t>
      </w:r>
      <w:r>
        <w:rPr>
          <w:i/>
          <w:iCs/>
          <w:color w:val="808080" w:themeColor="background1" w:themeShade="80"/>
          <w:sz w:val="20"/>
          <w:szCs w:val="20"/>
        </w:rPr>
        <w:t>r</w:t>
      </w:r>
      <w:r w:rsidRPr="004360D1">
        <w:rPr>
          <w:i/>
          <w:iCs/>
          <w:color w:val="808080" w:themeColor="background1" w:themeShade="80"/>
          <w:sz w:val="20"/>
          <w:szCs w:val="20"/>
        </w:rPr>
        <w:t>augot potenciālu problēmu, cilvēki izvēlas tai nepievērst uzmanību un domāt par ko citu, it īpaši, ja tas neskar viņus pašus. Tomēr reizēm iespējams, ka kāds cilvēks spēj tikt pāri grūtībām tikai ar citu palīdzību. Reizēm ir grūti lūgt palīdzību, reizēm cilvēki nezina, ar kādiem vārdiem un kam lūgt palīdzību.</w:t>
      </w:r>
    </w:p>
    <w:p w14:paraId="632B6C92" w14:textId="6176435F" w:rsidR="00610F1E" w:rsidRPr="00CE21FC" w:rsidRDefault="004360D1" w:rsidP="00610F1E">
      <w:pPr>
        <w:spacing w:line="240" w:lineRule="auto"/>
        <w:rPr>
          <w:b/>
          <w:bCs/>
        </w:rPr>
      </w:pPr>
      <w:r w:rsidRPr="004360D1">
        <w:rPr>
          <w:b/>
          <w:bCs/>
        </w:rPr>
        <w:t>Iztēlojies situāciju: k</w:t>
      </w:r>
      <w:r w:rsidRPr="004360D1">
        <w:rPr>
          <w:rFonts w:cs="Arial"/>
          <w:b/>
          <w:bCs/>
        </w:rPr>
        <w:t xml:space="preserve">āds no </w:t>
      </w:r>
      <w:proofErr w:type="spellStart"/>
      <w:r w:rsidRPr="004360D1">
        <w:rPr>
          <w:rFonts w:cs="Arial"/>
          <w:b/>
          <w:bCs/>
        </w:rPr>
        <w:t>klasesbiedriem</w:t>
      </w:r>
      <w:proofErr w:type="spellEnd"/>
      <w:r w:rsidRPr="004360D1">
        <w:rPr>
          <w:rFonts w:cs="Arial"/>
          <w:b/>
          <w:bCs/>
        </w:rPr>
        <w:t xml:space="preserve"> kļuvis kluss un noslēgts, viņam pasliktinājušās atzīmes un viņš vairs neapmeklē klases pasākumus. Tu esi dzirdējis, ka viņam ir problēmas ar ģimeni. Tev ir aizdomas, ka </w:t>
      </w:r>
      <w:proofErr w:type="spellStart"/>
      <w:r w:rsidRPr="004360D1">
        <w:rPr>
          <w:rFonts w:cs="Arial"/>
          <w:b/>
          <w:bCs/>
        </w:rPr>
        <w:t>klasesbiedrs</w:t>
      </w:r>
      <w:proofErr w:type="spellEnd"/>
      <w:r w:rsidRPr="004360D1">
        <w:rPr>
          <w:rFonts w:cs="Arial"/>
          <w:b/>
          <w:bCs/>
        </w:rPr>
        <w:t xml:space="preserve"> cieš no vardarbības. Kā tu rīkosies?</w:t>
      </w:r>
      <w:r w:rsidRPr="004360D1">
        <w:rPr>
          <w:b/>
          <w:bCs/>
        </w:rPr>
        <w:t xml:space="preserve"> Vai tu esi pieredzējis līdzīgu situāciju, kurā tu neesi pārliecināts, vai palīdzēt? Kā tu rīkojies? Vai tev šķiet, ka tā bija pareizā izvē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7C16E28" w:rsidR="00BD6872" w:rsidRPr="00426648" w:rsidRDefault="00610F1E" w:rsidP="00FF5F00">
            <w:pPr>
              <w:rPr>
                <w:color w:val="595959" w:themeColor="text1" w:themeTint="A6"/>
              </w:rPr>
            </w:pPr>
            <w:r>
              <w:rPr>
                <w:noProof/>
              </w:rPr>
              <w:drawing>
                <wp:anchor distT="0" distB="0" distL="114300" distR="114300" simplePos="0" relativeHeight="251718656" behindDoc="0" locked="0" layoutInCell="1" allowOverlap="1" wp14:anchorId="3125FE91" wp14:editId="4C8A50FC">
                  <wp:simplePos x="0" y="0"/>
                  <wp:positionH relativeFrom="page">
                    <wp:posOffset>41437</wp:posOffset>
                  </wp:positionH>
                  <wp:positionV relativeFrom="paragraph">
                    <wp:posOffset>13144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777777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77777777"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84505E" w14:paraId="66D07E3B" w14:textId="77777777" w:rsidTr="00C046D9">
        <w:tc>
          <w:tcPr>
            <w:tcW w:w="362" w:type="dxa"/>
          </w:tcPr>
          <w:p w14:paraId="03732D99" w14:textId="77777777" w:rsidR="00BD6872" w:rsidRPr="00426648" w:rsidRDefault="00BD6872" w:rsidP="00FF5F00">
            <w:pPr>
              <w:rPr>
                <w:color w:val="595959" w:themeColor="text1" w:themeTint="A6"/>
              </w:rPr>
            </w:pPr>
          </w:p>
        </w:tc>
        <w:tc>
          <w:tcPr>
            <w:tcW w:w="362" w:type="dxa"/>
          </w:tcPr>
          <w:p w14:paraId="74A8F542" w14:textId="77777777" w:rsidR="00BD6872" w:rsidRPr="00426648" w:rsidRDefault="00BD6872" w:rsidP="00FF5F00">
            <w:pPr>
              <w:rPr>
                <w:color w:val="595959" w:themeColor="text1" w:themeTint="A6"/>
              </w:rPr>
            </w:pPr>
          </w:p>
        </w:tc>
        <w:tc>
          <w:tcPr>
            <w:tcW w:w="362" w:type="dxa"/>
          </w:tcPr>
          <w:p w14:paraId="10D5EB67" w14:textId="77777777" w:rsidR="00BD6872" w:rsidRPr="00426648" w:rsidRDefault="00BD6872" w:rsidP="00FF5F00">
            <w:pPr>
              <w:rPr>
                <w:color w:val="595959" w:themeColor="text1" w:themeTint="A6"/>
              </w:rPr>
            </w:pPr>
          </w:p>
        </w:tc>
        <w:tc>
          <w:tcPr>
            <w:tcW w:w="362" w:type="dxa"/>
          </w:tcPr>
          <w:p w14:paraId="79B47CCC" w14:textId="227E7B45" w:rsidR="00BD6872" w:rsidRPr="00426648" w:rsidRDefault="00BD6872" w:rsidP="00FF5F00">
            <w:pPr>
              <w:rPr>
                <w:color w:val="595959" w:themeColor="text1" w:themeTint="A6"/>
              </w:rPr>
            </w:pPr>
          </w:p>
        </w:tc>
        <w:tc>
          <w:tcPr>
            <w:tcW w:w="362" w:type="dxa"/>
          </w:tcPr>
          <w:p w14:paraId="1C2488A9" w14:textId="77777777" w:rsidR="00BD6872" w:rsidRPr="00426648" w:rsidRDefault="00BD6872" w:rsidP="00FF5F00">
            <w:pPr>
              <w:rPr>
                <w:color w:val="595959" w:themeColor="text1" w:themeTint="A6"/>
              </w:rPr>
            </w:pPr>
          </w:p>
        </w:tc>
        <w:tc>
          <w:tcPr>
            <w:tcW w:w="363" w:type="dxa"/>
          </w:tcPr>
          <w:p w14:paraId="409B7A42" w14:textId="77777777" w:rsidR="00BD6872" w:rsidRPr="00426648" w:rsidRDefault="00BD6872" w:rsidP="00FF5F00">
            <w:pPr>
              <w:rPr>
                <w:color w:val="595959" w:themeColor="text1" w:themeTint="A6"/>
              </w:rPr>
            </w:pPr>
          </w:p>
        </w:tc>
        <w:tc>
          <w:tcPr>
            <w:tcW w:w="363" w:type="dxa"/>
          </w:tcPr>
          <w:p w14:paraId="27AE1F07" w14:textId="77777777" w:rsidR="00BD6872" w:rsidRPr="00426648" w:rsidRDefault="00BD6872" w:rsidP="00FF5F00">
            <w:pPr>
              <w:rPr>
                <w:color w:val="595959" w:themeColor="text1" w:themeTint="A6"/>
              </w:rPr>
            </w:pPr>
          </w:p>
        </w:tc>
        <w:tc>
          <w:tcPr>
            <w:tcW w:w="363" w:type="dxa"/>
          </w:tcPr>
          <w:p w14:paraId="5DE91C58" w14:textId="77777777" w:rsidR="00BD6872" w:rsidRPr="00426648" w:rsidRDefault="00BD6872" w:rsidP="00FF5F00">
            <w:pPr>
              <w:rPr>
                <w:color w:val="595959" w:themeColor="text1" w:themeTint="A6"/>
              </w:rPr>
            </w:pPr>
          </w:p>
        </w:tc>
        <w:tc>
          <w:tcPr>
            <w:tcW w:w="364" w:type="dxa"/>
          </w:tcPr>
          <w:p w14:paraId="52F13CC6" w14:textId="19E3C281" w:rsidR="00BD6872" w:rsidRPr="00426648" w:rsidRDefault="00BD6872" w:rsidP="00FF5F00">
            <w:pPr>
              <w:rPr>
                <w:color w:val="595959" w:themeColor="text1" w:themeTint="A6"/>
              </w:rPr>
            </w:pPr>
          </w:p>
        </w:tc>
        <w:tc>
          <w:tcPr>
            <w:tcW w:w="364" w:type="dxa"/>
          </w:tcPr>
          <w:p w14:paraId="0BB56BD9" w14:textId="77777777" w:rsidR="00BD6872" w:rsidRPr="00426648" w:rsidRDefault="00BD6872" w:rsidP="00FF5F00">
            <w:pPr>
              <w:rPr>
                <w:color w:val="595959" w:themeColor="text1" w:themeTint="A6"/>
              </w:rPr>
            </w:pPr>
          </w:p>
        </w:tc>
        <w:tc>
          <w:tcPr>
            <w:tcW w:w="364" w:type="dxa"/>
          </w:tcPr>
          <w:p w14:paraId="49F7173C" w14:textId="77777777" w:rsidR="00BD6872" w:rsidRPr="00426648" w:rsidRDefault="00BD6872" w:rsidP="00FF5F00">
            <w:pPr>
              <w:rPr>
                <w:color w:val="595959" w:themeColor="text1" w:themeTint="A6"/>
              </w:rPr>
            </w:pPr>
          </w:p>
        </w:tc>
        <w:tc>
          <w:tcPr>
            <w:tcW w:w="364" w:type="dxa"/>
          </w:tcPr>
          <w:p w14:paraId="27432381" w14:textId="77777777" w:rsidR="00BD6872" w:rsidRPr="00426648" w:rsidRDefault="00BD6872" w:rsidP="00FF5F00">
            <w:pPr>
              <w:rPr>
                <w:color w:val="595959" w:themeColor="text1" w:themeTint="A6"/>
              </w:rPr>
            </w:pPr>
          </w:p>
        </w:tc>
        <w:tc>
          <w:tcPr>
            <w:tcW w:w="364" w:type="dxa"/>
          </w:tcPr>
          <w:p w14:paraId="55B5C302" w14:textId="77777777" w:rsidR="00BD6872" w:rsidRPr="00426648" w:rsidRDefault="00BD6872" w:rsidP="00FF5F00">
            <w:pPr>
              <w:rPr>
                <w:color w:val="595959" w:themeColor="text1" w:themeTint="A6"/>
              </w:rPr>
            </w:pPr>
          </w:p>
        </w:tc>
        <w:tc>
          <w:tcPr>
            <w:tcW w:w="364" w:type="dxa"/>
          </w:tcPr>
          <w:p w14:paraId="390717F1" w14:textId="77777777" w:rsidR="00BD6872" w:rsidRPr="00426648" w:rsidRDefault="00BD6872" w:rsidP="00FF5F00">
            <w:pPr>
              <w:rPr>
                <w:color w:val="595959" w:themeColor="text1" w:themeTint="A6"/>
              </w:rPr>
            </w:pPr>
          </w:p>
        </w:tc>
        <w:tc>
          <w:tcPr>
            <w:tcW w:w="364" w:type="dxa"/>
          </w:tcPr>
          <w:p w14:paraId="602E47D3" w14:textId="77777777" w:rsidR="00BD6872" w:rsidRPr="00426648" w:rsidRDefault="00BD6872" w:rsidP="00FF5F00">
            <w:pPr>
              <w:rPr>
                <w:color w:val="595959" w:themeColor="text1" w:themeTint="A6"/>
              </w:rPr>
            </w:pPr>
          </w:p>
        </w:tc>
        <w:tc>
          <w:tcPr>
            <w:tcW w:w="364" w:type="dxa"/>
          </w:tcPr>
          <w:p w14:paraId="6A864A3C" w14:textId="77777777" w:rsidR="00BD6872" w:rsidRPr="00426648" w:rsidRDefault="00BD6872" w:rsidP="00FF5F00">
            <w:pPr>
              <w:rPr>
                <w:color w:val="595959" w:themeColor="text1" w:themeTint="A6"/>
              </w:rPr>
            </w:pPr>
          </w:p>
        </w:tc>
        <w:tc>
          <w:tcPr>
            <w:tcW w:w="364" w:type="dxa"/>
          </w:tcPr>
          <w:p w14:paraId="3CDABECE" w14:textId="77777777" w:rsidR="00BD6872" w:rsidRPr="00426648" w:rsidRDefault="00BD6872" w:rsidP="00FF5F00">
            <w:pPr>
              <w:rPr>
                <w:color w:val="595959" w:themeColor="text1" w:themeTint="A6"/>
              </w:rPr>
            </w:pPr>
          </w:p>
        </w:tc>
        <w:tc>
          <w:tcPr>
            <w:tcW w:w="364" w:type="dxa"/>
          </w:tcPr>
          <w:p w14:paraId="2ED6CAF7" w14:textId="77777777" w:rsidR="00BD6872" w:rsidRPr="00426648" w:rsidRDefault="00BD6872" w:rsidP="00FF5F00">
            <w:pPr>
              <w:rPr>
                <w:color w:val="595959" w:themeColor="text1" w:themeTint="A6"/>
              </w:rPr>
            </w:pPr>
          </w:p>
        </w:tc>
        <w:tc>
          <w:tcPr>
            <w:tcW w:w="364" w:type="dxa"/>
          </w:tcPr>
          <w:p w14:paraId="01352F50" w14:textId="77777777" w:rsidR="00BD6872" w:rsidRPr="00426648" w:rsidRDefault="00BD6872" w:rsidP="00FF5F00">
            <w:pPr>
              <w:rPr>
                <w:color w:val="595959" w:themeColor="text1" w:themeTint="A6"/>
              </w:rPr>
            </w:pPr>
          </w:p>
        </w:tc>
        <w:tc>
          <w:tcPr>
            <w:tcW w:w="384" w:type="dxa"/>
          </w:tcPr>
          <w:p w14:paraId="7064D1C6" w14:textId="77777777" w:rsidR="00BD6872" w:rsidRPr="00426648" w:rsidRDefault="00BD6872" w:rsidP="00FF5F00">
            <w:pPr>
              <w:rPr>
                <w:color w:val="595959" w:themeColor="text1" w:themeTint="A6"/>
              </w:rPr>
            </w:pPr>
          </w:p>
        </w:tc>
      </w:tr>
      <w:tr w:rsidR="0084505E" w14:paraId="42D9E5FE" w14:textId="77777777" w:rsidTr="00C046D9">
        <w:tc>
          <w:tcPr>
            <w:tcW w:w="362" w:type="dxa"/>
          </w:tcPr>
          <w:p w14:paraId="678798FD" w14:textId="77777777" w:rsidR="00BD6872" w:rsidRPr="00426648" w:rsidRDefault="00BD6872" w:rsidP="00FF5F00">
            <w:pPr>
              <w:rPr>
                <w:color w:val="595959" w:themeColor="text1" w:themeTint="A6"/>
              </w:rPr>
            </w:pPr>
          </w:p>
        </w:tc>
        <w:tc>
          <w:tcPr>
            <w:tcW w:w="362" w:type="dxa"/>
          </w:tcPr>
          <w:p w14:paraId="58050FE7" w14:textId="2FFA62B9" w:rsidR="00BD6872" w:rsidRPr="00426648" w:rsidRDefault="00BD6872" w:rsidP="00FF5F00">
            <w:pPr>
              <w:rPr>
                <w:color w:val="595959" w:themeColor="text1" w:themeTint="A6"/>
              </w:rPr>
            </w:pPr>
          </w:p>
        </w:tc>
        <w:tc>
          <w:tcPr>
            <w:tcW w:w="362" w:type="dxa"/>
          </w:tcPr>
          <w:p w14:paraId="554003A2" w14:textId="77777777" w:rsidR="00BD6872" w:rsidRPr="00426648" w:rsidRDefault="00BD6872" w:rsidP="00FF5F00">
            <w:pPr>
              <w:rPr>
                <w:color w:val="595959" w:themeColor="text1" w:themeTint="A6"/>
              </w:rPr>
            </w:pPr>
          </w:p>
        </w:tc>
        <w:tc>
          <w:tcPr>
            <w:tcW w:w="362" w:type="dxa"/>
          </w:tcPr>
          <w:p w14:paraId="13D83B37" w14:textId="77777777" w:rsidR="00BD6872" w:rsidRPr="00426648" w:rsidRDefault="00BD6872" w:rsidP="00FF5F00">
            <w:pPr>
              <w:rPr>
                <w:color w:val="595959" w:themeColor="text1" w:themeTint="A6"/>
              </w:rPr>
            </w:pPr>
          </w:p>
        </w:tc>
        <w:tc>
          <w:tcPr>
            <w:tcW w:w="362" w:type="dxa"/>
          </w:tcPr>
          <w:p w14:paraId="69646CE4" w14:textId="77777777" w:rsidR="00BD6872" w:rsidRPr="00426648" w:rsidRDefault="00BD6872" w:rsidP="00FF5F00">
            <w:pPr>
              <w:rPr>
                <w:color w:val="595959" w:themeColor="text1" w:themeTint="A6"/>
              </w:rPr>
            </w:pPr>
          </w:p>
        </w:tc>
        <w:tc>
          <w:tcPr>
            <w:tcW w:w="363" w:type="dxa"/>
          </w:tcPr>
          <w:p w14:paraId="4CB264B5" w14:textId="77777777" w:rsidR="00BD6872" w:rsidRPr="00426648" w:rsidRDefault="00BD6872" w:rsidP="00FF5F00">
            <w:pPr>
              <w:rPr>
                <w:color w:val="595959" w:themeColor="text1" w:themeTint="A6"/>
              </w:rPr>
            </w:pPr>
          </w:p>
        </w:tc>
        <w:tc>
          <w:tcPr>
            <w:tcW w:w="363" w:type="dxa"/>
          </w:tcPr>
          <w:p w14:paraId="72CE5396" w14:textId="77777777" w:rsidR="00BD6872" w:rsidRPr="00426648" w:rsidRDefault="00BD6872" w:rsidP="00FF5F00">
            <w:pPr>
              <w:rPr>
                <w:color w:val="595959" w:themeColor="text1" w:themeTint="A6"/>
              </w:rPr>
            </w:pPr>
          </w:p>
        </w:tc>
        <w:tc>
          <w:tcPr>
            <w:tcW w:w="363" w:type="dxa"/>
          </w:tcPr>
          <w:p w14:paraId="7069878B" w14:textId="77777777" w:rsidR="00BD6872" w:rsidRPr="00426648" w:rsidRDefault="00BD6872" w:rsidP="00FF5F00">
            <w:pPr>
              <w:rPr>
                <w:color w:val="595959" w:themeColor="text1" w:themeTint="A6"/>
              </w:rPr>
            </w:pPr>
          </w:p>
        </w:tc>
        <w:tc>
          <w:tcPr>
            <w:tcW w:w="364" w:type="dxa"/>
          </w:tcPr>
          <w:p w14:paraId="1B81C89F" w14:textId="00AE4FB9" w:rsidR="00BD6872" w:rsidRPr="00426648" w:rsidRDefault="00BD6872" w:rsidP="00FF5F00">
            <w:pPr>
              <w:rPr>
                <w:color w:val="595959" w:themeColor="text1" w:themeTint="A6"/>
              </w:rPr>
            </w:pPr>
          </w:p>
        </w:tc>
        <w:tc>
          <w:tcPr>
            <w:tcW w:w="364" w:type="dxa"/>
          </w:tcPr>
          <w:p w14:paraId="5CFA4F9B" w14:textId="39776CA3" w:rsidR="00BD6872" w:rsidRPr="00426648" w:rsidRDefault="00BD6872" w:rsidP="00FF5F00">
            <w:pPr>
              <w:rPr>
                <w:color w:val="595959" w:themeColor="text1" w:themeTint="A6"/>
              </w:rPr>
            </w:pPr>
          </w:p>
        </w:tc>
        <w:tc>
          <w:tcPr>
            <w:tcW w:w="364" w:type="dxa"/>
          </w:tcPr>
          <w:p w14:paraId="09CCD0F8" w14:textId="77777777" w:rsidR="00BD6872" w:rsidRPr="00426648" w:rsidRDefault="00BD6872" w:rsidP="00FF5F00">
            <w:pPr>
              <w:rPr>
                <w:color w:val="595959" w:themeColor="text1" w:themeTint="A6"/>
              </w:rPr>
            </w:pPr>
          </w:p>
        </w:tc>
        <w:tc>
          <w:tcPr>
            <w:tcW w:w="364" w:type="dxa"/>
          </w:tcPr>
          <w:p w14:paraId="11795D8A" w14:textId="77777777" w:rsidR="00BD6872" w:rsidRPr="00426648" w:rsidRDefault="00BD6872" w:rsidP="00FF5F00">
            <w:pPr>
              <w:rPr>
                <w:color w:val="595959" w:themeColor="text1" w:themeTint="A6"/>
              </w:rPr>
            </w:pPr>
          </w:p>
        </w:tc>
        <w:tc>
          <w:tcPr>
            <w:tcW w:w="364" w:type="dxa"/>
          </w:tcPr>
          <w:p w14:paraId="78062762" w14:textId="77777777" w:rsidR="00BD6872" w:rsidRPr="00426648" w:rsidRDefault="00BD6872" w:rsidP="00FF5F00">
            <w:pPr>
              <w:rPr>
                <w:color w:val="595959" w:themeColor="text1" w:themeTint="A6"/>
              </w:rPr>
            </w:pPr>
          </w:p>
        </w:tc>
        <w:tc>
          <w:tcPr>
            <w:tcW w:w="364" w:type="dxa"/>
          </w:tcPr>
          <w:p w14:paraId="1F21D9E8" w14:textId="77777777" w:rsidR="00BD6872" w:rsidRPr="00426648" w:rsidRDefault="00BD6872" w:rsidP="00FF5F00">
            <w:pPr>
              <w:rPr>
                <w:color w:val="595959" w:themeColor="text1" w:themeTint="A6"/>
              </w:rPr>
            </w:pPr>
          </w:p>
        </w:tc>
        <w:tc>
          <w:tcPr>
            <w:tcW w:w="364" w:type="dxa"/>
          </w:tcPr>
          <w:p w14:paraId="70B16422" w14:textId="77777777" w:rsidR="00BD6872" w:rsidRPr="00426648" w:rsidRDefault="00BD6872" w:rsidP="00FF5F00">
            <w:pPr>
              <w:rPr>
                <w:color w:val="595959" w:themeColor="text1" w:themeTint="A6"/>
              </w:rPr>
            </w:pPr>
          </w:p>
        </w:tc>
        <w:tc>
          <w:tcPr>
            <w:tcW w:w="364" w:type="dxa"/>
          </w:tcPr>
          <w:p w14:paraId="605B57CC" w14:textId="77777777" w:rsidR="00BD6872" w:rsidRPr="00426648" w:rsidRDefault="00BD6872" w:rsidP="00FF5F00">
            <w:pPr>
              <w:rPr>
                <w:color w:val="595959" w:themeColor="text1" w:themeTint="A6"/>
              </w:rPr>
            </w:pPr>
          </w:p>
        </w:tc>
        <w:tc>
          <w:tcPr>
            <w:tcW w:w="364" w:type="dxa"/>
          </w:tcPr>
          <w:p w14:paraId="2B44193C" w14:textId="77777777" w:rsidR="00BD6872" w:rsidRPr="00426648" w:rsidRDefault="00BD6872" w:rsidP="00FF5F00">
            <w:pPr>
              <w:rPr>
                <w:color w:val="595959" w:themeColor="text1" w:themeTint="A6"/>
              </w:rPr>
            </w:pPr>
          </w:p>
        </w:tc>
        <w:tc>
          <w:tcPr>
            <w:tcW w:w="364" w:type="dxa"/>
          </w:tcPr>
          <w:p w14:paraId="6E88CA64" w14:textId="29C406DE" w:rsidR="00BD6872" w:rsidRPr="00426648" w:rsidRDefault="00BD6872" w:rsidP="00FF5F00">
            <w:pPr>
              <w:rPr>
                <w:color w:val="595959" w:themeColor="text1" w:themeTint="A6"/>
              </w:rPr>
            </w:pPr>
          </w:p>
        </w:tc>
        <w:tc>
          <w:tcPr>
            <w:tcW w:w="364" w:type="dxa"/>
          </w:tcPr>
          <w:p w14:paraId="10C955FE" w14:textId="2954DD7B" w:rsidR="00BD6872" w:rsidRPr="00426648" w:rsidRDefault="00BD6872" w:rsidP="00FF5F00">
            <w:pPr>
              <w:rPr>
                <w:color w:val="595959" w:themeColor="text1" w:themeTint="A6"/>
              </w:rPr>
            </w:pPr>
          </w:p>
        </w:tc>
        <w:tc>
          <w:tcPr>
            <w:tcW w:w="384" w:type="dxa"/>
          </w:tcPr>
          <w:p w14:paraId="16F4A7E6" w14:textId="77777777" w:rsidR="00BD6872" w:rsidRPr="00426648" w:rsidRDefault="00BD6872" w:rsidP="00FF5F00">
            <w:pPr>
              <w:rPr>
                <w:color w:val="595959" w:themeColor="text1" w:themeTint="A6"/>
              </w:rPr>
            </w:pPr>
          </w:p>
        </w:tc>
      </w:tr>
    </w:tbl>
    <w:p w14:paraId="0D29F479" w14:textId="77777777" w:rsidR="00610F1E" w:rsidRDefault="00610F1E" w:rsidP="00065705">
      <w:pPr>
        <w:spacing w:after="0" w:line="240" w:lineRule="auto"/>
        <w:rPr>
          <w:i/>
          <w:iCs/>
          <w:color w:val="595959" w:themeColor="text1" w:themeTint="A6"/>
        </w:rPr>
      </w:pPr>
    </w:p>
    <w:p w14:paraId="132ADDBA" w14:textId="52B1E1A2" w:rsidR="00BD6872" w:rsidRDefault="00BD6872" w:rsidP="00065705">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B12C57D" w:rsidR="004D2202" w:rsidRPr="00163463" w:rsidRDefault="00610F1E" w:rsidP="00F20287">
      <w:pPr>
        <w:spacing w:after="0"/>
      </w:pPr>
      <w:r w:rsidRPr="00F20287">
        <w:rPr>
          <w:b/>
          <w:bCs/>
          <w:noProof/>
        </w:rPr>
        <w:drawing>
          <wp:anchor distT="0" distB="0" distL="114300" distR="114300" simplePos="0" relativeHeight="251716608" behindDoc="0" locked="0" layoutInCell="1" allowOverlap="1" wp14:anchorId="09369312" wp14:editId="63A3D596">
            <wp:simplePos x="0" y="0"/>
            <wp:positionH relativeFrom="margin">
              <wp:posOffset>5071730</wp:posOffset>
            </wp:positionH>
            <wp:positionV relativeFrom="paragraph">
              <wp:posOffset>287301</wp:posOffset>
            </wp:positionV>
            <wp:extent cx="4857750" cy="1199485"/>
            <wp:effectExtent l="0" t="0" r="0" b="127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2045" cy="1200546"/>
                    </a:xfrm>
                    <a:prstGeom prst="rect">
                      <a:avLst/>
                    </a:prstGeom>
                  </pic:spPr>
                </pic:pic>
              </a:graphicData>
            </a:graphic>
            <wp14:sizeRelH relativeFrom="page">
              <wp14:pctWidth>0</wp14:pctWidth>
            </wp14:sizeRelH>
            <wp14:sizeRelV relativeFrom="page">
              <wp14:pctHeight>0</wp14:pctHeight>
            </wp14:sizeRelV>
          </wp:anchor>
        </w:drawing>
      </w:r>
      <w:r w:rsidR="00F20287" w:rsidRPr="00F20287">
        <w:rPr>
          <w:b/>
          <w:bCs/>
        </w:rPr>
        <w:t>Kā zināt, kad iejaukties, lai palīdzētu, un kad neiejaukties</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9F72" w14:textId="77777777" w:rsidR="00B87657" w:rsidRDefault="00B87657" w:rsidP="00466F93">
      <w:pPr>
        <w:spacing w:after="0" w:line="240" w:lineRule="auto"/>
      </w:pPr>
      <w:r>
        <w:separator/>
      </w:r>
    </w:p>
  </w:endnote>
  <w:endnote w:type="continuationSeparator" w:id="0">
    <w:p w14:paraId="6138E13B" w14:textId="77777777" w:rsidR="00B87657" w:rsidRDefault="00B87657"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CAE4" w14:textId="77777777" w:rsidR="00B87657" w:rsidRDefault="00B87657" w:rsidP="00466F93">
      <w:pPr>
        <w:spacing w:after="0" w:line="240" w:lineRule="auto"/>
      </w:pPr>
      <w:r>
        <w:separator/>
      </w:r>
    </w:p>
  </w:footnote>
  <w:footnote w:type="continuationSeparator" w:id="0">
    <w:p w14:paraId="1894CD81" w14:textId="77777777" w:rsidR="00B87657" w:rsidRDefault="00B87657"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65705"/>
    <w:rsid w:val="00067B56"/>
    <w:rsid w:val="000A5719"/>
    <w:rsid w:val="000B4532"/>
    <w:rsid w:val="000D11F6"/>
    <w:rsid w:val="000E471B"/>
    <w:rsid w:val="00106DBD"/>
    <w:rsid w:val="00144DBB"/>
    <w:rsid w:val="001624F5"/>
    <w:rsid w:val="00163463"/>
    <w:rsid w:val="0017318D"/>
    <w:rsid w:val="0019723A"/>
    <w:rsid w:val="001A3CE3"/>
    <w:rsid w:val="001B616E"/>
    <w:rsid w:val="001C12B3"/>
    <w:rsid w:val="001C5A31"/>
    <w:rsid w:val="001E3F0C"/>
    <w:rsid w:val="00211041"/>
    <w:rsid w:val="002174AD"/>
    <w:rsid w:val="0023525A"/>
    <w:rsid w:val="00252F9A"/>
    <w:rsid w:val="00255CEA"/>
    <w:rsid w:val="00257640"/>
    <w:rsid w:val="00275AF6"/>
    <w:rsid w:val="002C77DE"/>
    <w:rsid w:val="00316B85"/>
    <w:rsid w:val="0033668A"/>
    <w:rsid w:val="00352B79"/>
    <w:rsid w:val="00364A45"/>
    <w:rsid w:val="00370A85"/>
    <w:rsid w:val="00371FF6"/>
    <w:rsid w:val="003B0839"/>
    <w:rsid w:val="003C4FF0"/>
    <w:rsid w:val="003D514F"/>
    <w:rsid w:val="003E1CFC"/>
    <w:rsid w:val="003F2D70"/>
    <w:rsid w:val="003F3511"/>
    <w:rsid w:val="00426648"/>
    <w:rsid w:val="004360D1"/>
    <w:rsid w:val="00466F93"/>
    <w:rsid w:val="00495325"/>
    <w:rsid w:val="004A6412"/>
    <w:rsid w:val="004D2202"/>
    <w:rsid w:val="00514090"/>
    <w:rsid w:val="005A061A"/>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6962"/>
    <w:rsid w:val="009C2EA7"/>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87657"/>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65D1D"/>
    <w:rsid w:val="00D675E3"/>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287"/>
    <w:rsid w:val="00F20C8F"/>
    <w:rsid w:val="00F2720F"/>
    <w:rsid w:val="00F46019"/>
    <w:rsid w:val="00F47C9A"/>
    <w:rsid w:val="00FB7B38"/>
    <w:rsid w:val="00FC454B"/>
    <w:rsid w:val="00FC5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F072-AA31-432B-8B89-476883B4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34</cp:revision>
  <cp:lastPrinted>2019-12-03T14:20:00Z</cp:lastPrinted>
  <dcterms:created xsi:type="dcterms:W3CDTF">2019-12-03T11:00:00Z</dcterms:created>
  <dcterms:modified xsi:type="dcterms:W3CDTF">2019-12-09T07:50:00Z</dcterms:modified>
</cp:coreProperties>
</file>